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171DD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5171DD">
        <w:rPr>
          <w:rFonts w:ascii="Times New Roman" w:hAnsi="Times New Roman"/>
          <w:b/>
          <w:sz w:val="24"/>
          <w:lang w:val="en-US"/>
        </w:rPr>
        <w:t>3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2D7745">
        <w:rPr>
          <w:rFonts w:ascii="Times New Roman" w:hAnsi="Times New Roman"/>
          <w:b/>
          <w:sz w:val="24"/>
        </w:rPr>
        <w:t>2</w:t>
      </w:r>
      <w:r w:rsidR="005171DD">
        <w:rPr>
          <w:rFonts w:ascii="Times New Roman" w:hAnsi="Times New Roman"/>
          <w:b/>
          <w:sz w:val="24"/>
          <w:lang w:val="en-US"/>
        </w:rPr>
        <w:t>7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5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</w:t>
      </w:r>
      <w:r w:rsidR="002D7745">
        <w:rPr>
          <w:rFonts w:ascii="Times New Roman" w:hAnsi="Times New Roman"/>
          <w:sz w:val="24"/>
        </w:rPr>
        <w:t>2</w:t>
      </w:r>
      <w:r w:rsidR="005171DD">
        <w:rPr>
          <w:rFonts w:ascii="Times New Roman" w:hAnsi="Times New Roman"/>
          <w:sz w:val="24"/>
          <w:lang w:val="en-US"/>
        </w:rPr>
        <w:t>7</w:t>
      </w:r>
      <w:r>
        <w:rPr>
          <w:rFonts w:ascii="Times New Roman" w:hAnsi="Times New Roman"/>
          <w:sz w:val="24"/>
        </w:rPr>
        <w:t>.0</w:t>
      </w:r>
      <w:r w:rsidR="00D0505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>от 1</w:t>
      </w:r>
      <w:r w:rsidR="001726A2">
        <w:rPr>
          <w:rFonts w:ascii="Times New Roman" w:hAnsi="Times New Roman"/>
          <w:sz w:val="24"/>
        </w:rPr>
        <w:t>5</w:t>
      </w:r>
      <w:r w:rsidR="00254265">
        <w:rPr>
          <w:rFonts w:ascii="Times New Roman" w:hAnsi="Times New Roman"/>
          <w:sz w:val="24"/>
        </w:rPr>
        <w:t>:</w:t>
      </w:r>
      <w:r w:rsidR="005171DD">
        <w:rPr>
          <w:rFonts w:ascii="Times New Roman" w:hAnsi="Times New Roman"/>
          <w:sz w:val="24"/>
          <w:lang w:val="en-US"/>
        </w:rPr>
        <w:t>3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ървото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1726A2">
        <w:trPr>
          <w:tblCellSpacing w:w="15" w:type="dxa"/>
        </w:trPr>
        <w:tc>
          <w:tcPr>
            <w:tcW w:w="298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197795" w:rsidRPr="005664C7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5171DD" w:rsidRPr="00574B7B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145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7130C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3D4C30" w:rsidRDefault="00197795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5171DD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5171DD" w:rsidRPr="00574B7B" w:rsidRDefault="005171DD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</w:p>
          <w:p w:rsidR="001726A2" w:rsidRDefault="005171DD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171DD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Сивена</w:t>
            </w:r>
            <w:proofErr w:type="spellEnd"/>
            <w:r w:rsidRPr="005171DD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 Иванова </w:t>
            </w:r>
            <w:proofErr w:type="spellStart"/>
            <w:r w:rsidRPr="005171DD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Сивенова</w:t>
            </w:r>
            <w:proofErr w:type="spellEnd"/>
            <w:r w:rsidR="001726A2">
              <w:rPr>
                <w:rFonts w:ascii="Times New Roman" w:hAnsi="Times New Roman"/>
                <w:b/>
                <w:sz w:val="24"/>
              </w:rPr>
              <w:t xml:space="preserve"> – зам. </w:t>
            </w:r>
            <w:r>
              <w:rPr>
                <w:rFonts w:ascii="Times New Roman" w:hAnsi="Times New Roman"/>
                <w:b/>
                <w:sz w:val="24"/>
              </w:rPr>
              <w:t>П</w:t>
            </w:r>
            <w:r w:rsidR="001726A2">
              <w:rPr>
                <w:rFonts w:ascii="Times New Roman" w:hAnsi="Times New Roman"/>
                <w:b/>
                <w:sz w:val="24"/>
              </w:rPr>
              <w:t>редседател</w:t>
            </w:r>
          </w:p>
          <w:p w:rsidR="005171DD" w:rsidRPr="005171DD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5171DD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Милан Младенов </w:t>
            </w:r>
            <w:proofErr w:type="spellStart"/>
            <w:r w:rsidRPr="005171DD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Младенов</w:t>
            </w:r>
            <w:proofErr w:type="spellEnd"/>
          </w:p>
          <w:p w:rsidR="00197795" w:rsidRPr="00A375E3" w:rsidRDefault="00777271" w:rsidP="00EC77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A375E3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Default="00A375E3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имир Ангелов Донов</w:t>
            </w:r>
          </w:p>
          <w:p w:rsidR="005171DD" w:rsidRPr="005171DD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5171DD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Надя Деянова Георгиева</w:t>
            </w:r>
          </w:p>
          <w:p w:rsidR="001726A2" w:rsidRPr="00E26547" w:rsidRDefault="001726A2" w:rsidP="005171D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1F6013" w:rsidRDefault="001F6013" w:rsidP="001F601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екционни избирателни комисии.</w:t>
      </w:r>
    </w:p>
    <w:p w:rsidR="005201EE" w:rsidRPr="00587C31" w:rsidRDefault="005201EE" w:rsidP="005201E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E5614C">
        <w:rPr>
          <w:rFonts w:ascii="Times New Roman" w:eastAsia="Times New Roman" w:hAnsi="Times New Roman"/>
          <w:sz w:val="24"/>
          <w:lang w:eastAsia="bg-BG"/>
        </w:rPr>
        <w:t>Заличаване на кандидат за народен представител</w:t>
      </w:r>
      <w:r>
        <w:rPr>
          <w:rFonts w:ascii="Times New Roman" w:eastAsia="Times New Roman" w:hAnsi="Times New Roman"/>
          <w:sz w:val="24"/>
          <w:lang w:eastAsia="bg-BG"/>
        </w:rPr>
        <w:t>.</w:t>
      </w:r>
    </w:p>
    <w:p w:rsidR="00966A02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966A02" w:rsidRP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–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EB1AAD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="00DE41C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0958DA" w:rsidP="008128C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Атанас </w:t>
      </w:r>
      <w:r w:rsidR="00EB1AAD">
        <w:rPr>
          <w:rFonts w:ascii="Times New Roman" w:eastAsia="Times New Roman" w:hAnsi="Times New Roman"/>
          <w:sz w:val="24"/>
          <w:lang w:eastAsia="bg-BG"/>
        </w:rPr>
        <w:t>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E078A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A6AAD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EB5F57" w:rsidRDefault="00197795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1F6013">
        <w:rPr>
          <w:rFonts w:ascii="Times New Roman" w:hAnsi="Times New Roman"/>
          <w:sz w:val="24"/>
        </w:rPr>
        <w:t>г-н Христо  Пенчев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1F6013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1F6013">
        <w:rPr>
          <w:rFonts w:ascii="Times New Roman" w:hAnsi="Times New Roman"/>
          <w:sz w:val="24"/>
        </w:rPr>
        <w:t xml:space="preserve">на община Елин Пелин за произвеждане на изборите </w:t>
      </w:r>
      <w:r w:rsidR="001F6013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F6013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1F6013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1F60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</w:p>
    <w:p w:rsidR="004C54D7" w:rsidRDefault="004C54D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40448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>–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F6013" w:rsidRPr="001F6013" w:rsidRDefault="00197795" w:rsidP="001F6013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1F6013">
        <w:rPr>
          <w:rFonts w:ascii="Times New Roman" w:hAnsi="Times New Roman"/>
          <w:b/>
          <w:sz w:val="24"/>
        </w:rPr>
        <w:t>93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F655C"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E3051E">
        <w:rPr>
          <w:rFonts w:ascii="Times New Roman" w:hAnsi="Times New Roman"/>
          <w:b/>
          <w:sz w:val="24"/>
        </w:rPr>
        <w:t>2</w:t>
      </w:r>
      <w:r w:rsidR="001F6013">
        <w:rPr>
          <w:rFonts w:ascii="Times New Roman" w:hAnsi="Times New Roman"/>
          <w:b/>
          <w:sz w:val="24"/>
        </w:rPr>
        <w:t>7</w:t>
      </w:r>
      <w:r w:rsidR="00E62E86">
        <w:rPr>
          <w:rFonts w:ascii="Times New Roman" w:hAnsi="Times New Roman"/>
          <w:b/>
          <w:sz w:val="24"/>
        </w:rPr>
        <w:t>.05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1F6013" w:rsidRPr="001F6013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1F6013" w:rsidRPr="001F6013">
        <w:rPr>
          <w:rFonts w:ascii="Times New Roman" w:hAnsi="Times New Roman"/>
          <w:b/>
          <w:sz w:val="24"/>
        </w:rPr>
        <w:t xml:space="preserve">на община Елин Пелин за произвеждане на изборите </w:t>
      </w:r>
      <w:r w:rsidR="001F6013" w:rsidRPr="001F6013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F6013" w:rsidRPr="001F6013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</w:t>
      </w:r>
    </w:p>
    <w:p w:rsidR="00197795" w:rsidRDefault="00197795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6717F7" w:rsidRDefault="006717F7" w:rsidP="006717F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-н Христо  Пенчев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</w:t>
      </w:r>
      <w:r>
        <w:rPr>
          <w:rFonts w:ascii="Times New Roman" w:hAnsi="Times New Roman"/>
          <w:sz w:val="24"/>
        </w:rPr>
        <w:t>Мирково</w:t>
      </w:r>
      <w:r>
        <w:rPr>
          <w:rFonts w:ascii="Times New Roman" w:hAnsi="Times New Roman"/>
          <w:sz w:val="24"/>
        </w:rPr>
        <w:t xml:space="preserve">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</w:p>
    <w:p w:rsidR="006717F7" w:rsidRDefault="006717F7" w:rsidP="006717F7">
      <w:pPr>
        <w:spacing w:after="0"/>
        <w:jc w:val="both"/>
        <w:rPr>
          <w:rFonts w:ascii="Times New Roman" w:hAnsi="Times New Roman"/>
          <w:sz w:val="24"/>
        </w:rPr>
      </w:pPr>
    </w:p>
    <w:p w:rsidR="006717F7" w:rsidRDefault="006717F7" w:rsidP="006717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17F7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717F7" w:rsidRPr="001F6013" w:rsidRDefault="006717F7" w:rsidP="006717F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4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27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1F6013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1F6013">
        <w:rPr>
          <w:rFonts w:ascii="Times New Roman" w:hAnsi="Times New Roman"/>
          <w:b/>
          <w:sz w:val="24"/>
        </w:rPr>
        <w:t xml:space="preserve">на община </w:t>
      </w:r>
      <w:r>
        <w:rPr>
          <w:rFonts w:ascii="Times New Roman" w:hAnsi="Times New Roman"/>
          <w:b/>
          <w:sz w:val="24"/>
        </w:rPr>
        <w:t>Мирково</w:t>
      </w:r>
      <w:r w:rsidRPr="001F6013">
        <w:rPr>
          <w:rFonts w:ascii="Times New Roman" w:hAnsi="Times New Roman"/>
          <w:b/>
          <w:sz w:val="24"/>
        </w:rPr>
        <w:t xml:space="preserve"> за произвеждане на изборите </w:t>
      </w:r>
      <w:r w:rsidRPr="001F6013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1F6013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</w:t>
      </w:r>
    </w:p>
    <w:p w:rsidR="006717F7" w:rsidRDefault="006717F7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1F6013" w:rsidRPr="001F6013" w:rsidRDefault="001F6013" w:rsidP="001F6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Pr="001F6013">
        <w:rPr>
          <w:rFonts w:ascii="Times New Roman" w:eastAsia="Times New Roman" w:hAnsi="Times New Roman"/>
          <w:color w:val="333333"/>
          <w:sz w:val="24"/>
          <w:lang w:eastAsia="bg-BG"/>
        </w:rPr>
        <w:t>Заличаване на регистрация на кандидат от листата на КП „Ние Гражданите“ за участие в изборите за народни представители, насрочени за 09 юни 2024 г.</w:t>
      </w:r>
    </w:p>
    <w:p w:rsidR="001F6013" w:rsidRDefault="001F6013" w:rsidP="001F60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F6013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F6013" w:rsidRPr="001F6013" w:rsidRDefault="001F6013" w:rsidP="001F6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5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A55968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НС от 2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1F6013">
        <w:rPr>
          <w:rFonts w:ascii="Times New Roman" w:eastAsia="Times New Roman" w:hAnsi="Times New Roman"/>
          <w:b/>
          <w:color w:val="333333"/>
          <w:sz w:val="24"/>
          <w:lang w:eastAsia="bg-BG"/>
        </w:rPr>
        <w:t>Заличаване на регистрация на кандидат от листата на КП „Ние Гражданите“ за участие в изборите за народни представители, насрочени за 09 юни 2024 г.</w:t>
      </w:r>
    </w:p>
    <w:p w:rsidR="006B19F5" w:rsidRPr="00CE25A1" w:rsidRDefault="006B19F5" w:rsidP="00BD5C8B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>в</w:t>
      </w:r>
      <w:r w:rsidR="00C45900">
        <w:rPr>
          <w:lang w:val="en-US"/>
        </w:rPr>
        <w:t>:</w:t>
      </w:r>
      <w:r w:rsidR="00CE25A1" w:rsidRPr="00CE25A1">
        <w:rPr>
          <w:lang w:val="en-US"/>
        </w:rPr>
        <w:t xml:space="preserve"> </w:t>
      </w:r>
      <w:r w:rsidR="004940F9">
        <w:t>15:</w:t>
      </w:r>
      <w:r w:rsidR="00EB4E9C">
        <w:t>40</w:t>
      </w:r>
      <w:r w:rsidR="0036637A">
        <w:t xml:space="preserve"> </w:t>
      </w:r>
      <w:r>
        <w:t>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717F7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744C2"/>
    <w:rsid w:val="00090F9C"/>
    <w:rsid w:val="000958DA"/>
    <w:rsid w:val="000A2B1A"/>
    <w:rsid w:val="00102AE0"/>
    <w:rsid w:val="00110F88"/>
    <w:rsid w:val="00113B17"/>
    <w:rsid w:val="001726A2"/>
    <w:rsid w:val="00186151"/>
    <w:rsid w:val="00197795"/>
    <w:rsid w:val="001A1FA6"/>
    <w:rsid w:val="001F6013"/>
    <w:rsid w:val="001F655C"/>
    <w:rsid w:val="002128B7"/>
    <w:rsid w:val="00214C7F"/>
    <w:rsid w:val="00235470"/>
    <w:rsid w:val="00254265"/>
    <w:rsid w:val="002625A0"/>
    <w:rsid w:val="002914C5"/>
    <w:rsid w:val="002A4C76"/>
    <w:rsid w:val="002D7745"/>
    <w:rsid w:val="003144C3"/>
    <w:rsid w:val="00325433"/>
    <w:rsid w:val="00340448"/>
    <w:rsid w:val="00347789"/>
    <w:rsid w:val="003633B4"/>
    <w:rsid w:val="0036637A"/>
    <w:rsid w:val="0037130C"/>
    <w:rsid w:val="00393066"/>
    <w:rsid w:val="003D4C30"/>
    <w:rsid w:val="004231A6"/>
    <w:rsid w:val="004940F9"/>
    <w:rsid w:val="004C54D7"/>
    <w:rsid w:val="004D0747"/>
    <w:rsid w:val="004E3799"/>
    <w:rsid w:val="004F636E"/>
    <w:rsid w:val="00513199"/>
    <w:rsid w:val="005171DD"/>
    <w:rsid w:val="005201EE"/>
    <w:rsid w:val="005664C7"/>
    <w:rsid w:val="00587C31"/>
    <w:rsid w:val="005E70E2"/>
    <w:rsid w:val="00635569"/>
    <w:rsid w:val="00641061"/>
    <w:rsid w:val="006717F7"/>
    <w:rsid w:val="00673D56"/>
    <w:rsid w:val="006B19F5"/>
    <w:rsid w:val="006D2AA9"/>
    <w:rsid w:val="00703742"/>
    <w:rsid w:val="0071361B"/>
    <w:rsid w:val="00723180"/>
    <w:rsid w:val="00777271"/>
    <w:rsid w:val="007F6E6B"/>
    <w:rsid w:val="008128CE"/>
    <w:rsid w:val="00844CF5"/>
    <w:rsid w:val="00885541"/>
    <w:rsid w:val="008B0F97"/>
    <w:rsid w:val="008B7114"/>
    <w:rsid w:val="008F1B4F"/>
    <w:rsid w:val="0092636E"/>
    <w:rsid w:val="00966A02"/>
    <w:rsid w:val="00980FBF"/>
    <w:rsid w:val="00996F68"/>
    <w:rsid w:val="00A22E79"/>
    <w:rsid w:val="00A25272"/>
    <w:rsid w:val="00A375E3"/>
    <w:rsid w:val="00A45CCF"/>
    <w:rsid w:val="00A50D42"/>
    <w:rsid w:val="00A55968"/>
    <w:rsid w:val="00A629F9"/>
    <w:rsid w:val="00A6643F"/>
    <w:rsid w:val="00AD7170"/>
    <w:rsid w:val="00AF4225"/>
    <w:rsid w:val="00B01D2F"/>
    <w:rsid w:val="00B466C8"/>
    <w:rsid w:val="00B76151"/>
    <w:rsid w:val="00B837FB"/>
    <w:rsid w:val="00B943C8"/>
    <w:rsid w:val="00BA3A2D"/>
    <w:rsid w:val="00BD25C9"/>
    <w:rsid w:val="00BD5C8B"/>
    <w:rsid w:val="00C0320F"/>
    <w:rsid w:val="00C45900"/>
    <w:rsid w:val="00C80ABD"/>
    <w:rsid w:val="00CD1C91"/>
    <w:rsid w:val="00CE25A1"/>
    <w:rsid w:val="00CF5F2A"/>
    <w:rsid w:val="00CF7CA4"/>
    <w:rsid w:val="00D05056"/>
    <w:rsid w:val="00D47480"/>
    <w:rsid w:val="00D53B01"/>
    <w:rsid w:val="00DC45A9"/>
    <w:rsid w:val="00DE41C0"/>
    <w:rsid w:val="00E03FBC"/>
    <w:rsid w:val="00E078AE"/>
    <w:rsid w:val="00E125D6"/>
    <w:rsid w:val="00E3051E"/>
    <w:rsid w:val="00E62E86"/>
    <w:rsid w:val="00EB1AAD"/>
    <w:rsid w:val="00EB4E9C"/>
    <w:rsid w:val="00EB5F57"/>
    <w:rsid w:val="00EC3387"/>
    <w:rsid w:val="00EC7780"/>
    <w:rsid w:val="00ED34F6"/>
    <w:rsid w:val="00F35354"/>
    <w:rsid w:val="00F65D2B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6DDF9E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A77D-F518-4AEB-8978-431A931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5-27T12:54:00Z</cp:lastPrinted>
  <dcterms:created xsi:type="dcterms:W3CDTF">2024-05-27T11:29:00Z</dcterms:created>
  <dcterms:modified xsi:type="dcterms:W3CDTF">2024-05-27T13:00:00Z</dcterms:modified>
</cp:coreProperties>
</file>